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2BEB" w14:textId="3B84AE9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92108A">
        <w:t>Inheritance</w:t>
      </w:r>
    </w:p>
    <w:p w14:paraId="16FF72CC" w14:textId="7F23972B" w:rsidR="00847995" w:rsidRDefault="00847995" w:rsidP="0029307D">
      <w:pPr>
        <w:pStyle w:val="Heading2"/>
      </w:pPr>
      <w:r>
        <w:t>Background</w:t>
      </w:r>
    </w:p>
    <w:p w14:paraId="0E5B2D22" w14:textId="336EDE23" w:rsidR="00D857FF" w:rsidRDefault="00D857FF" w:rsidP="004B7A76">
      <w:pPr>
        <w:spacing w:after="120"/>
      </w:pPr>
      <w:r>
        <w:t>A company has three employee</w:t>
      </w:r>
      <w:r w:rsidR="004B7A76">
        <w:t xml:space="preserve"> </w:t>
      </w:r>
      <w:r w:rsidR="003E09A8">
        <w:t>categories</w:t>
      </w:r>
      <w:r w:rsidR="004B7A76">
        <w:t>: salaried, wage and part-time</w:t>
      </w:r>
      <w:r>
        <w:t xml:space="preserve">. All </w:t>
      </w:r>
      <w:r w:rsidR="00C07339">
        <w:t>employees</w:t>
      </w:r>
      <w:r>
        <w:t xml:space="preserve"> have an </w:t>
      </w:r>
      <w:r w:rsidR="00C07339">
        <w:t>employee ID number</w:t>
      </w:r>
      <w:r>
        <w:t xml:space="preserve">, name and SIN. </w:t>
      </w:r>
      <w:r w:rsidR="004B7A76">
        <w:t>Salaried employees have</w:t>
      </w:r>
      <w:r>
        <w:t xml:space="preserve"> </w:t>
      </w:r>
      <w:r w:rsidR="00C07339">
        <w:t>ID</w:t>
      </w:r>
      <w:r>
        <w:t xml:space="preserve"> </w:t>
      </w:r>
      <w:r w:rsidR="00C07339">
        <w:t>number</w:t>
      </w:r>
      <w:r w:rsidR="004B7A76">
        <w:t>s</w:t>
      </w:r>
      <w:r w:rsidR="00C07339">
        <w:t xml:space="preserve"> </w:t>
      </w:r>
      <w:r>
        <w:t>start</w:t>
      </w:r>
      <w:r w:rsidR="004B7A76">
        <w:t>ing</w:t>
      </w:r>
      <w:r>
        <w:t xml:space="preserve"> with 0</w:t>
      </w:r>
      <w:r w:rsidR="004B7A76">
        <w:t>–</w:t>
      </w:r>
      <w:r>
        <w:t xml:space="preserve">4, </w:t>
      </w:r>
      <w:r w:rsidR="004B7A76">
        <w:t xml:space="preserve">whereas wage </w:t>
      </w:r>
      <w:r>
        <w:t xml:space="preserve">employee’s </w:t>
      </w:r>
      <w:r w:rsidR="00C07339">
        <w:t>ID</w:t>
      </w:r>
      <w:r w:rsidR="004B7A76">
        <w:t>s</w:t>
      </w:r>
      <w:r>
        <w:t xml:space="preserve"> start with 5</w:t>
      </w:r>
      <w:r w:rsidR="004B7A76">
        <w:t>–</w:t>
      </w:r>
      <w:r>
        <w:t>7</w:t>
      </w:r>
      <w:r w:rsidR="004B7A76">
        <w:t xml:space="preserve"> and part-time </w:t>
      </w:r>
      <w:r>
        <w:t>employee</w:t>
      </w:r>
      <w:r w:rsidR="004B7A76">
        <w:t>’</w:t>
      </w:r>
      <w:r>
        <w:t xml:space="preserve">s </w:t>
      </w:r>
      <w:r w:rsidR="00C07339">
        <w:t>ID</w:t>
      </w:r>
      <w:r w:rsidR="004B7A76">
        <w:t>s</w:t>
      </w:r>
      <w:r>
        <w:t xml:space="preserve"> start with 8</w:t>
      </w:r>
      <w:r w:rsidR="004B7A76">
        <w:t>–</w:t>
      </w:r>
      <w:r>
        <w:t>9.</w:t>
      </w:r>
      <w:r w:rsidR="004B7A76">
        <w:t xml:space="preserve"> </w:t>
      </w:r>
      <w:r w:rsidR="00C02334">
        <w:t>All employees are paid weekly and p</w:t>
      </w:r>
      <w:r>
        <w:t xml:space="preserve">ayment for each employee </w:t>
      </w:r>
      <w:r w:rsidR="003E09A8">
        <w:t xml:space="preserve">category </w:t>
      </w:r>
      <w:r>
        <w:t xml:space="preserve">is calculated </w:t>
      </w:r>
      <w:r w:rsidR="0078505F">
        <w:t>as follows</w:t>
      </w:r>
      <w:r w:rsidR="00254F4C">
        <w:t>:</w:t>
      </w:r>
    </w:p>
    <w:p w14:paraId="5ADF1ED5" w14:textId="1DAC496C" w:rsidR="00D857FF" w:rsidRDefault="00D857FF" w:rsidP="00D857FF">
      <w:pPr>
        <w:pStyle w:val="ListParagraph"/>
        <w:numPr>
          <w:ilvl w:val="0"/>
          <w:numId w:val="28"/>
        </w:numPr>
      </w:pPr>
      <w:r w:rsidRPr="004B7A76">
        <w:t xml:space="preserve">Salaried </w:t>
      </w:r>
      <w:r w:rsidR="004B7A76" w:rsidRPr="004B7A76">
        <w:t>e</w:t>
      </w:r>
      <w:r w:rsidRPr="004B7A76">
        <w:t>m</w:t>
      </w:r>
      <w:r>
        <w:t xml:space="preserve">ployees </w:t>
      </w:r>
      <w:r w:rsidR="00F74D31">
        <w:t>are</w:t>
      </w:r>
      <w:r>
        <w:t xml:space="preserve"> paid a set salary each week.</w:t>
      </w:r>
    </w:p>
    <w:p w14:paraId="3CAEB509" w14:textId="598757B0" w:rsidR="00D857FF" w:rsidRDefault="00D857FF" w:rsidP="00D857FF">
      <w:pPr>
        <w:pStyle w:val="BodyTextIndent"/>
        <w:numPr>
          <w:ilvl w:val="0"/>
          <w:numId w:val="28"/>
        </w:numPr>
      </w:pPr>
      <w:r w:rsidRPr="004B7A76">
        <w:t xml:space="preserve">Wage </w:t>
      </w:r>
      <w:r w:rsidR="004B7A76" w:rsidRPr="004B7A76">
        <w:t>e</w:t>
      </w:r>
      <w:r w:rsidRPr="004B7A76">
        <w:t>mpl</w:t>
      </w:r>
      <w:r>
        <w:t>oyees</w:t>
      </w:r>
      <w:r w:rsidR="004B7A76">
        <w:t>’</w:t>
      </w:r>
      <w:r w:rsidR="00C07339">
        <w:t xml:space="preserve"> </w:t>
      </w:r>
      <w:r w:rsidR="00F74D31">
        <w:t>p</w:t>
      </w:r>
      <w:r w:rsidR="00C07339">
        <w:t xml:space="preserve">ay is calculated using </w:t>
      </w:r>
      <w:r w:rsidR="00C07339" w:rsidRPr="00C07339">
        <w:rPr>
          <w:b/>
        </w:rPr>
        <w:t>hourly</w:t>
      </w:r>
      <w:r w:rsidR="00C07339">
        <w:t xml:space="preserve"> </w:t>
      </w:r>
      <w:r w:rsidRPr="00C07339">
        <w:rPr>
          <w:b/>
        </w:rPr>
        <w:t xml:space="preserve">rate * </w:t>
      </w:r>
      <w:r w:rsidR="00C07339">
        <w:rPr>
          <w:b/>
        </w:rPr>
        <w:t xml:space="preserve">work </w:t>
      </w:r>
      <w:r w:rsidRPr="00C07339">
        <w:rPr>
          <w:b/>
        </w:rPr>
        <w:t>hours</w:t>
      </w:r>
      <w:r>
        <w:t xml:space="preserve"> with overtime paid </w:t>
      </w:r>
      <w:r w:rsidR="00F74D31" w:rsidRPr="004B7A76">
        <w:t xml:space="preserve">at time and </w:t>
      </w:r>
      <w:r w:rsidR="00F74D31">
        <w:t xml:space="preserve">a half </w:t>
      </w:r>
      <w:r>
        <w:t>for any hours worked over 40</w:t>
      </w:r>
      <w:r w:rsidR="00C07339">
        <w:t xml:space="preserve"> in one week.</w:t>
      </w:r>
    </w:p>
    <w:p w14:paraId="1563E414" w14:textId="29105E93" w:rsidR="00D857FF" w:rsidRDefault="00D857FF" w:rsidP="00D857FF">
      <w:pPr>
        <w:pStyle w:val="ListParagraph"/>
        <w:numPr>
          <w:ilvl w:val="0"/>
          <w:numId w:val="28"/>
        </w:numPr>
      </w:pPr>
      <w:r w:rsidRPr="004B7A76">
        <w:t>Part</w:t>
      </w:r>
      <w:r w:rsidR="004B7A76">
        <w:t>-t</w:t>
      </w:r>
      <w:r w:rsidRPr="004B7A76">
        <w:t xml:space="preserve">ime </w:t>
      </w:r>
      <w:r w:rsidR="004B7A76">
        <w:t>e</w:t>
      </w:r>
      <w:r>
        <w:t>mployees</w:t>
      </w:r>
      <w:r w:rsidR="004B7A76">
        <w:t>’</w:t>
      </w:r>
      <w:r>
        <w:t xml:space="preserve"> </w:t>
      </w:r>
      <w:r w:rsidR="00F74D31">
        <w:t>pay is calculated</w:t>
      </w:r>
      <w:r>
        <w:t xml:space="preserve"> based on </w:t>
      </w:r>
      <w:r w:rsidR="00C07339" w:rsidRPr="00C07339">
        <w:rPr>
          <w:b/>
        </w:rPr>
        <w:t>hourly</w:t>
      </w:r>
      <w:r w:rsidR="00C07339">
        <w:t xml:space="preserve"> </w:t>
      </w:r>
      <w:r w:rsidR="00C07339" w:rsidRPr="00C07339">
        <w:rPr>
          <w:b/>
        </w:rPr>
        <w:t xml:space="preserve">rate * </w:t>
      </w:r>
      <w:r w:rsidR="00C07339">
        <w:rPr>
          <w:b/>
        </w:rPr>
        <w:t xml:space="preserve">work </w:t>
      </w:r>
      <w:r w:rsidR="00C07339" w:rsidRPr="00C07339">
        <w:rPr>
          <w:b/>
        </w:rPr>
        <w:t>hours</w:t>
      </w:r>
      <w:r>
        <w:t xml:space="preserve"> with no overtime paid</w:t>
      </w:r>
      <w:r w:rsidR="004B7A76">
        <w:t>.</w:t>
      </w:r>
    </w:p>
    <w:p w14:paraId="61A395E1" w14:textId="77777777" w:rsidR="004B7A76" w:rsidRDefault="004B7A76" w:rsidP="004B7A76">
      <w:pPr>
        <w:pStyle w:val="Heading2"/>
      </w:pPr>
      <w:r>
        <w:t>Instructions</w:t>
      </w:r>
    </w:p>
    <w:p w14:paraId="5BB9C95B" w14:textId="77777777" w:rsidR="004B7A76" w:rsidRDefault="004B7A76" w:rsidP="004B7A76">
      <w:pPr>
        <w:pStyle w:val="ListParagraph"/>
      </w:pPr>
      <w:r>
        <w:t>Create the classes as shown in the diagram on the following page.</w:t>
      </w:r>
    </w:p>
    <w:p w14:paraId="016E8220" w14:textId="77777777" w:rsidR="004B7A76" w:rsidRDefault="004B7A76" w:rsidP="004B7A76">
      <w:pPr>
        <w:pStyle w:val="ListParagraph"/>
      </w:pPr>
      <w:r>
        <w:t xml:space="preserve">Place the </w:t>
      </w:r>
      <w:r w:rsidRPr="004B7A76">
        <w:rPr>
          <w:b/>
          <w:bCs/>
        </w:rPr>
        <w:t>employees.txt</w:t>
      </w:r>
      <w:r>
        <w:t xml:space="preserve"> data file in the</w:t>
      </w:r>
      <w:r w:rsidRPr="004B7A76">
        <w:rPr>
          <w:b/>
          <w:bCs/>
        </w:rPr>
        <w:t xml:space="preserve"> res</w:t>
      </w:r>
      <w:r>
        <w:t xml:space="preserve"> folder.</w:t>
      </w:r>
    </w:p>
    <w:p w14:paraId="0782C5D8" w14:textId="77777777" w:rsidR="004B7A76" w:rsidRDefault="004B7A76" w:rsidP="004B7A76">
      <w:pPr>
        <w:pStyle w:val="ListParagraph"/>
      </w:pPr>
      <w:r>
        <w:t xml:space="preserve">Create an inheritance tree whereby Salaried, </w:t>
      </w:r>
      <w:proofErr w:type="spellStart"/>
      <w:r>
        <w:t>PartTime</w:t>
      </w:r>
      <w:proofErr w:type="spellEnd"/>
      <w:r>
        <w:t xml:space="preserve"> and Wages inherit from Employee.</w:t>
      </w:r>
    </w:p>
    <w:p w14:paraId="3EEC9622" w14:textId="77777777" w:rsidR="004B7A76" w:rsidRDefault="004B7A76" w:rsidP="004B7A76">
      <w:pPr>
        <w:pStyle w:val="ListParagraph"/>
      </w:pPr>
      <w:r>
        <w:t>Create an application with the following methods:</w:t>
      </w:r>
    </w:p>
    <w:p w14:paraId="15487134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Fill a list with objects based on the supplied data file.</w:t>
      </w:r>
    </w:p>
    <w:p w14:paraId="172BA7C4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average weekly pay for all employees.</w:t>
      </w:r>
    </w:p>
    <w:p w14:paraId="00CFD5CF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highest weekly pay for the w</w:t>
      </w:r>
      <w:r w:rsidRPr="00F74D31">
        <w:t>age</w:t>
      </w:r>
      <w:r>
        <w:t xml:space="preserve"> employees, including the name of the employee.</w:t>
      </w:r>
    </w:p>
    <w:p w14:paraId="404A243D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lowest salary for the salaried employees, including the name of the employee.</w:t>
      </w:r>
    </w:p>
    <w:p w14:paraId="775D2148" w14:textId="77777777" w:rsidR="004B7A76" w:rsidRPr="00D857FF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 xml:space="preserve">What percentage of the company’s employees fall into each employee category? </w:t>
      </w:r>
    </w:p>
    <w:p w14:paraId="4A99D46B" w14:textId="65DA6E28" w:rsidR="00D857FF" w:rsidRDefault="00D857FF" w:rsidP="00D857F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F1A701" w14:textId="01DF6BD1" w:rsidR="00441841" w:rsidRDefault="00032463" w:rsidP="00441841"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173FA" wp14:editId="192D4504">
                <wp:simplePos x="0" y="0"/>
                <wp:positionH relativeFrom="column">
                  <wp:posOffset>3895725</wp:posOffset>
                </wp:positionH>
                <wp:positionV relativeFrom="paragraph">
                  <wp:posOffset>34925</wp:posOffset>
                </wp:positionV>
                <wp:extent cx="1743075" cy="3264535"/>
                <wp:effectExtent l="0" t="0" r="28575" b="1206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26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CA2E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Employee(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56318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ployee(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8B8158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391F19D6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792F0440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1BC2FF7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22CF4795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04F9E052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)</w:t>
                            </w:r>
                          </w:p>
                          <w:p w14:paraId="011F5E51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2B720991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50E5C5B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73FA" id="Rectangle 50" o:spid="_x0000_s1026" style="position:absolute;margin-left:306.75pt;margin-top:2.75pt;width:137.25pt;height:25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">
                <v:textbox>
                  <w:txbxContent>
                    <w:p w14:paraId="6421CA2E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Employee(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F56318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ployee(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28B8158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391F19D6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792F0440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1BC2FF7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22CF4795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04F9E052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)</w:t>
                      </w:r>
                    </w:p>
                    <w:p w14:paraId="011F5E51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2B720991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50E5C5B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String</w:t>
                      </w:r>
                    </w:p>
                  </w:txbxContent>
                </v:textbox>
              </v:rect>
            </w:pict>
          </mc:Fallback>
        </mc:AlternateContent>
      </w:r>
      <w:r w:rsidR="0044184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63C61" wp14:editId="12A7FCFC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1743075" cy="366395"/>
                <wp:effectExtent l="9525" t="8890" r="9525" b="571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C715" w14:textId="77777777" w:rsidR="00441841" w:rsidRPr="003F288E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3C61" id="Rectangle 52" o:spid="_x0000_s1027" style="position:absolute;margin-left:2in;margin-top:2.95pt;width:137.25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">
                <v:textbox>
                  <w:txbxContent>
                    <w:p w14:paraId="6F07C715" w14:textId="77777777" w:rsidR="00441841" w:rsidRPr="003F288E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3F288E">
                        <w:rPr>
                          <w:rFonts w:ascii="Courier New" w:hAnsi="Courier New" w:cs="Courier New"/>
                          <w:b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30A0C714" w14:textId="4161C6D5" w:rsidR="00441841" w:rsidRDefault="00441841" w:rsidP="00441841">
      <w:pPr>
        <w:ind w:left="720" w:hanging="720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725C9" wp14:editId="4FAC610F">
                <wp:simplePos x="0" y="0"/>
                <wp:positionH relativeFrom="column">
                  <wp:posOffset>1830705</wp:posOffset>
                </wp:positionH>
                <wp:positionV relativeFrom="paragraph">
                  <wp:posOffset>64770</wp:posOffset>
                </wp:positionV>
                <wp:extent cx="1743075" cy="2173605"/>
                <wp:effectExtent l="0" t="0" r="28575" b="1714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6CF0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8F8F3DA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</w:t>
                            </w:r>
                          </w:p>
                          <w:p w14:paraId="41AFC2AB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</w:t>
                            </w:r>
                          </w:p>
                          <w:p w14:paraId="0ECBF71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</w:t>
                            </w:r>
                          </w:p>
                          <w:p w14:paraId="41D3B09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</w:t>
                            </w:r>
                          </w:p>
                          <w:p w14:paraId="712B166D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</w:t>
                            </w:r>
                          </w:p>
                          <w:p w14:paraId="1D0857E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25C9" id="Rectangle 51" o:spid="_x0000_s1028" style="position:absolute;left:0;text-align:left;margin-left:144.15pt;margin-top:5.1pt;width:137.25pt;height:1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T/FwIAACkEAAAOAAAAZHJzL2Uyb0RvYy54bWysU9tu2zAMfR+wfxD0vthOk6Y14hRFugwD&#10;ugvQ7QMUWbaFyaJGKbGzrx+lpGl2eRqmB0EUpcPDQ3J5N/aG7RV6DbbixSTnTFkJtbZtxb9+2by5&#10;4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">
                <v:textbox>
                  <w:txbxContent>
                    <w:p w14:paraId="186D6CF0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</w:p>
                    <w:p w14:paraId="38F8F3DA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</w:t>
                      </w:r>
                    </w:p>
                    <w:p w14:paraId="41AFC2AB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</w:t>
                      </w:r>
                    </w:p>
                    <w:p w14:paraId="0ECBF71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</w:t>
                      </w:r>
                    </w:p>
                    <w:p w14:paraId="41D3B09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</w:t>
                      </w:r>
                    </w:p>
                    <w:p w14:paraId="712B166D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</w:t>
                      </w:r>
                    </w:p>
                    <w:p w14:paraId="1D0857E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</w:t>
                      </w:r>
                    </w:p>
                  </w:txbxContent>
                </v:textbox>
              </v:rect>
            </w:pict>
          </mc:Fallback>
        </mc:AlternateContent>
      </w:r>
    </w:p>
    <w:p w14:paraId="23020B88" w14:textId="734ED12C" w:rsidR="00441841" w:rsidRDefault="00441841" w:rsidP="00441841">
      <w:pPr>
        <w:ind w:left="720" w:hanging="720"/>
      </w:pPr>
    </w:p>
    <w:p w14:paraId="20811BE7" w14:textId="602ABBA3" w:rsidR="00441841" w:rsidRDefault="00441841" w:rsidP="00441841">
      <w:pPr>
        <w:ind w:left="720" w:hanging="720"/>
      </w:pPr>
    </w:p>
    <w:p w14:paraId="141828F0" w14:textId="71526AFD" w:rsidR="00441841" w:rsidRDefault="00441841" w:rsidP="00441841">
      <w:pPr>
        <w:ind w:left="720" w:hanging="720"/>
      </w:pPr>
    </w:p>
    <w:p w14:paraId="7DE7459E" w14:textId="0CBB753F" w:rsidR="00441841" w:rsidRDefault="00441841" w:rsidP="00441841">
      <w:pPr>
        <w:rPr>
          <w:b/>
          <w:bCs/>
          <w:u w:val="single"/>
        </w:rPr>
      </w:pPr>
    </w:p>
    <w:p w14:paraId="2C66B4B6" w14:textId="7EA1C3D5" w:rsidR="00441841" w:rsidRDefault="00441841" w:rsidP="00441841">
      <w:pPr>
        <w:rPr>
          <w:b/>
          <w:bCs/>
          <w:u w:val="single"/>
        </w:rPr>
      </w:pPr>
    </w:p>
    <w:p w14:paraId="7B2F7CC3" w14:textId="2C8D777B" w:rsidR="00441841" w:rsidRDefault="00441841" w:rsidP="00441841">
      <w:pPr>
        <w:rPr>
          <w:b/>
          <w:bCs/>
          <w:u w:val="single"/>
        </w:rPr>
      </w:pPr>
    </w:p>
    <w:p w14:paraId="67D22C17" w14:textId="23CC380F" w:rsidR="00441841" w:rsidRDefault="00441841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FD23" wp14:editId="5142ABDF">
                <wp:simplePos x="0" y="0"/>
                <wp:positionH relativeFrom="column">
                  <wp:posOffset>2664460</wp:posOffset>
                </wp:positionH>
                <wp:positionV relativeFrom="paragraph">
                  <wp:posOffset>258445</wp:posOffset>
                </wp:positionV>
                <wp:extent cx="15240" cy="533400"/>
                <wp:effectExtent l="60960" t="17780" r="38100" b="1079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99B38" id="Straight Connector 4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20.35pt" to="21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">
                <v:stroke endarrow="block"/>
              </v:line>
            </w:pict>
          </mc:Fallback>
        </mc:AlternateContent>
      </w:r>
    </w:p>
    <w:p w14:paraId="04F253E3" w14:textId="7445FAB0" w:rsidR="00441841" w:rsidRDefault="00441841" w:rsidP="00441841">
      <w:pPr>
        <w:rPr>
          <w:b/>
          <w:bCs/>
          <w:u w:val="single"/>
        </w:rPr>
      </w:pPr>
    </w:p>
    <w:p w14:paraId="5F88E3A9" w14:textId="02CD690C" w:rsidR="00441841" w:rsidRDefault="00441841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F112" wp14:editId="4717776B">
                <wp:simplePos x="0" y="0"/>
                <wp:positionH relativeFrom="column">
                  <wp:posOffset>107950</wp:posOffset>
                </wp:positionH>
                <wp:positionV relativeFrom="paragraph">
                  <wp:posOffset>290830</wp:posOffset>
                </wp:positionV>
                <wp:extent cx="1447800" cy="22860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D27E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Sala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F112" id="Rectangle 43" o:spid="_x0000_s1029" style="position:absolute;margin-left:8.5pt;margin-top:22.9pt;width:11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">
                <v:textbox>
                  <w:txbxContent>
                    <w:p w14:paraId="327AD27E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Salari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67395" wp14:editId="0F477FBE">
                <wp:simplePos x="0" y="0"/>
                <wp:positionH relativeFrom="column">
                  <wp:posOffset>4229100</wp:posOffset>
                </wp:positionH>
                <wp:positionV relativeFrom="paragraph">
                  <wp:posOffset>300355</wp:posOffset>
                </wp:positionV>
                <wp:extent cx="1524000" cy="285750"/>
                <wp:effectExtent l="9525" t="13970" r="9525" b="508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9C45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7395" id="Rectangle 44" o:spid="_x0000_s1030" style="position:absolute;margin-left:333pt;margin-top:23.65pt;width:12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">
                <v:textbox>
                  <w:txbxContent>
                    <w:p w14:paraId="19DF9C45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W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9267E" wp14:editId="65C758BD">
                <wp:simplePos x="0" y="0"/>
                <wp:positionH relativeFrom="column">
                  <wp:posOffset>1889125</wp:posOffset>
                </wp:positionH>
                <wp:positionV relativeFrom="paragraph">
                  <wp:posOffset>284480</wp:posOffset>
                </wp:positionV>
                <wp:extent cx="1685925" cy="228600"/>
                <wp:effectExtent l="9525" t="13970" r="9525" b="50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F3EE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Part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9267E" id="Rectangle 42" o:spid="_x0000_s1031" style="position:absolute;margin-left:148.75pt;margin-top:22.4pt;width:132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">
                <v:textbox>
                  <w:txbxContent>
                    <w:p w14:paraId="2CE9F3EE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Part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DEDDA" wp14:editId="12EA8241">
                <wp:simplePos x="0" y="0"/>
                <wp:positionH relativeFrom="column">
                  <wp:posOffset>5216525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F52E2" id="Straight Connector 4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5pt,9.6pt" to="410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A7845" wp14:editId="08E124D9">
                <wp:simplePos x="0" y="0"/>
                <wp:positionH relativeFrom="column">
                  <wp:posOffset>2682240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A5089" id="Straight Connector 4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9.6pt" to="211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4D21F" wp14:editId="177D6315">
                <wp:simplePos x="0" y="0"/>
                <wp:positionH relativeFrom="column">
                  <wp:posOffset>708025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8E28" id="Straight Connector 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9.6pt" to="55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CE0C" wp14:editId="669199C1">
                <wp:simplePos x="0" y="0"/>
                <wp:positionH relativeFrom="column">
                  <wp:posOffset>701675</wp:posOffset>
                </wp:positionH>
                <wp:positionV relativeFrom="paragraph">
                  <wp:posOffset>121920</wp:posOffset>
                </wp:positionV>
                <wp:extent cx="4514850" cy="0"/>
                <wp:effectExtent l="9525" t="8255" r="9525" b="1079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C40B" id="Straight Connector 4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9.6pt" to="41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"/>
            </w:pict>
          </mc:Fallback>
        </mc:AlternateContent>
      </w:r>
    </w:p>
    <w:p w14:paraId="432222A1" w14:textId="01F6F351" w:rsidR="00441841" w:rsidRDefault="00E46570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D39A5" wp14:editId="67F2E8B7">
                <wp:simplePos x="0" y="0"/>
                <wp:positionH relativeFrom="column">
                  <wp:posOffset>106680</wp:posOffset>
                </wp:positionH>
                <wp:positionV relativeFrom="paragraph">
                  <wp:posOffset>185420</wp:posOffset>
                </wp:positionV>
                <wp:extent cx="1447800" cy="739140"/>
                <wp:effectExtent l="0" t="0" r="19050" b="2286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0FCF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lary: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39A5" id="Rectangle 40" o:spid="_x0000_s1032" style="position:absolute;margin-left:8.4pt;margin-top:14.6pt;width:11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">
                <v:textbox>
                  <w:txbxContent>
                    <w:p w14:paraId="7D2F0FCF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lary:dou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929C3" wp14:editId="5C0949BF">
                <wp:simplePos x="0" y="0"/>
                <wp:positionH relativeFrom="column">
                  <wp:posOffset>1889760</wp:posOffset>
                </wp:positionH>
                <wp:positionV relativeFrom="paragraph">
                  <wp:posOffset>177800</wp:posOffset>
                </wp:positionV>
                <wp:extent cx="1685925" cy="656590"/>
                <wp:effectExtent l="0" t="0" r="28575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83CB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</w:t>
                            </w:r>
                          </w:p>
                          <w:p w14:paraId="3D92C582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929C3" id="Rectangle 39" o:spid="_x0000_s1033" style="position:absolute;margin-left:148.8pt;margin-top:14pt;width:132.75pt;height:5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">
                <v:textbox>
                  <w:txbxContent>
                    <w:p w14:paraId="117E83CB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</w:t>
                      </w:r>
                    </w:p>
                    <w:p w14:paraId="3D92C582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6796E" wp14:editId="1453728D">
                <wp:simplePos x="0" y="0"/>
                <wp:positionH relativeFrom="column">
                  <wp:posOffset>4231005</wp:posOffset>
                </wp:positionH>
                <wp:positionV relativeFrom="paragraph">
                  <wp:posOffset>245110</wp:posOffset>
                </wp:positionV>
                <wp:extent cx="1524000" cy="588010"/>
                <wp:effectExtent l="0" t="0" r="19050" b="2159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C83B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</w:t>
                            </w:r>
                          </w:p>
                          <w:p w14:paraId="77F13FF2" w14:textId="77777777" w:rsidR="00441841" w:rsidRPr="005D5344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hours: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6796E" id="Rectangle 41" o:spid="_x0000_s1034" style="position:absolute;margin-left:333.15pt;margin-top:19.3pt;width:120pt;height:4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">
                <v:textbox>
                  <w:txbxContent>
                    <w:p w14:paraId="263FC83B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</w:t>
                      </w:r>
                    </w:p>
                    <w:p w14:paraId="77F13FF2" w14:textId="77777777" w:rsidR="00441841" w:rsidRPr="005D5344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hours:double</w:t>
                      </w:r>
                    </w:p>
                  </w:txbxContent>
                </v:textbox>
              </v:rect>
            </w:pict>
          </mc:Fallback>
        </mc:AlternateContent>
      </w:r>
    </w:p>
    <w:p w14:paraId="0F97590D" w14:textId="25342138" w:rsidR="00441841" w:rsidRDefault="00881920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31B2C" wp14:editId="048F4789">
                <wp:simplePos x="0" y="0"/>
                <wp:positionH relativeFrom="column">
                  <wp:posOffset>4788535</wp:posOffset>
                </wp:positionH>
                <wp:positionV relativeFrom="paragraph">
                  <wp:posOffset>147955</wp:posOffset>
                </wp:positionV>
                <wp:extent cx="1524000" cy="5029200"/>
                <wp:effectExtent l="0" t="0" r="1905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5AF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Wages()</w:t>
                            </w:r>
                          </w:p>
                          <w:p w14:paraId="5719F2E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Wages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19893A3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08B8B8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4474865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4551CE2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6E5FA51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664DFA50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5888B27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0F34670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,</w:t>
                            </w:r>
                          </w:p>
                          <w:p w14:paraId="6861A73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)</w:t>
                            </w:r>
                          </w:p>
                          <w:p w14:paraId="055A1A1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6CA6D38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570D6AE2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</w:p>
                          <w:p w14:paraId="38CA4ABA" w14:textId="77777777" w:rsidR="00441841" w:rsidRPr="005D5344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1B2C" id="Rectangle 37" o:spid="_x0000_s1035" style="position:absolute;margin-left:377.05pt;margin-top:11.65pt;width:120pt;height:3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">
                <v:textbox>
                  <w:txbxContent>
                    <w:p w14:paraId="4B675AF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Wages()</w:t>
                      </w:r>
                    </w:p>
                    <w:p w14:paraId="5719F2E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Wages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19893A3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408B8B8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4474865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4551CE2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6E5FA51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664DFA50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5888B27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0F34670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,</w:t>
                      </w:r>
                    </w:p>
                    <w:p w14:paraId="6861A73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)</w:t>
                      </w:r>
                    </w:p>
                    <w:p w14:paraId="055A1A1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6CA6D38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570D6AE2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</w:p>
                    <w:p w14:paraId="38CA4ABA" w14:textId="77777777" w:rsidR="00441841" w:rsidRPr="005D5344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</w:p>
    <w:p w14:paraId="3C40040A" w14:textId="6A965B29" w:rsidR="00441841" w:rsidRDefault="00E34F1E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633A2" wp14:editId="5F336689">
                <wp:simplePos x="0" y="0"/>
                <wp:positionH relativeFrom="column">
                  <wp:posOffset>1940560</wp:posOffset>
                </wp:positionH>
                <wp:positionV relativeFrom="paragraph">
                  <wp:posOffset>239395</wp:posOffset>
                </wp:positionV>
                <wp:extent cx="1685925" cy="4503420"/>
                <wp:effectExtent l="0" t="0" r="2857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5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874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artTime()</w:t>
                            </w:r>
                          </w:p>
                          <w:p w14:paraId="26CE9F9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artTime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FCDD2B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61A061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5F69202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5F03A38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29A55BB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47BB737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7D4A423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24DC61CD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,</w:t>
                            </w:r>
                          </w:p>
                          <w:p w14:paraId="35A0B32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)</w:t>
                            </w:r>
                          </w:p>
                          <w:p w14:paraId="7105325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6F69DBC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4B21FBFF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double</w:t>
                            </w:r>
                          </w:p>
                          <w:p w14:paraId="71CD4C36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33A2" id="Rectangle 36" o:spid="_x0000_s1036" style="position:absolute;margin-left:152.8pt;margin-top:18.85pt;width:132.75pt;height:35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">
                <v:textbox>
                  <w:txbxContent>
                    <w:p w14:paraId="43A1874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artTime()</w:t>
                      </w:r>
                    </w:p>
                    <w:p w14:paraId="26CE9F9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artTime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5FCDD2B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761A061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5F69202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5F03A38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29A55BB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47BB737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7D4A423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24DC61CD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,</w:t>
                      </w:r>
                    </w:p>
                    <w:p w14:paraId="35A0B32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)</w:t>
                      </w:r>
                    </w:p>
                    <w:p w14:paraId="7105325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6F69DBC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4B21FBFF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double</w:t>
                      </w:r>
                    </w:p>
                    <w:p w14:paraId="71CD4C36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</w:p>
    <w:p w14:paraId="7EE7D5EF" w14:textId="1F8D8DFB" w:rsidR="00441841" w:rsidRDefault="00E34F1E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3E7DE" wp14:editId="0D7491BB">
                <wp:simplePos x="0" y="0"/>
                <wp:positionH relativeFrom="column">
                  <wp:posOffset>144145</wp:posOffset>
                </wp:positionH>
                <wp:positionV relativeFrom="paragraph">
                  <wp:posOffset>21590</wp:posOffset>
                </wp:positionV>
                <wp:extent cx="1447800" cy="4175760"/>
                <wp:effectExtent l="0" t="0" r="19050" b="1524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DFF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Salaried()</w:t>
                            </w:r>
                          </w:p>
                          <w:p w14:paraId="7031165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Salaried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26323C1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037A18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213BD4B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0F5B437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3B384323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787468C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24E5B7E6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1BCCBF35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lary:double)</w:t>
                            </w:r>
                          </w:p>
                          <w:p w14:paraId="18D0272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0479CC6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4FA3FDE3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</w:p>
                          <w:p w14:paraId="614FBF36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3E7DE" id="Rectangle 38" o:spid="_x0000_s1037" style="position:absolute;margin-left:11.35pt;margin-top:1.7pt;width:114pt;height:3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">
                <v:textbox>
                  <w:txbxContent>
                    <w:p w14:paraId="42AFDFF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Salaried()</w:t>
                      </w:r>
                    </w:p>
                    <w:p w14:paraId="7031165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Salaried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26323C1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7037A18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213BD4B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0F5B437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3B384323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787468C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24E5B7E6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1BCCBF35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lary:double)</w:t>
                      </w:r>
                    </w:p>
                    <w:p w14:paraId="18D0272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0479CC6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4FA3FDE3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</w:p>
                    <w:p w14:paraId="614FBF36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</w:p>
    <w:p w14:paraId="1F073E04" w14:textId="5582F107" w:rsidR="00441841" w:rsidRDefault="00441841" w:rsidP="00441841">
      <w:pPr>
        <w:rPr>
          <w:b/>
          <w:bCs/>
          <w:u w:val="single"/>
        </w:rPr>
      </w:pPr>
    </w:p>
    <w:p w14:paraId="73E2F398" w14:textId="6FF9F43D" w:rsidR="00441841" w:rsidRDefault="00441841" w:rsidP="00441841">
      <w:pPr>
        <w:rPr>
          <w:b/>
          <w:bCs/>
          <w:u w:val="single"/>
        </w:rPr>
      </w:pPr>
    </w:p>
    <w:p w14:paraId="64A80DBF" w14:textId="2B768054" w:rsidR="00441841" w:rsidRDefault="00441841" w:rsidP="00441841">
      <w:pPr>
        <w:rPr>
          <w:b/>
          <w:bCs/>
          <w:u w:val="single"/>
        </w:rPr>
      </w:pPr>
    </w:p>
    <w:p w14:paraId="1E243839" w14:textId="5A21EF67" w:rsidR="00441841" w:rsidRDefault="00441841" w:rsidP="00441841">
      <w:pPr>
        <w:rPr>
          <w:b/>
          <w:bCs/>
          <w:u w:val="single"/>
        </w:rPr>
      </w:pPr>
    </w:p>
    <w:sectPr w:rsidR="00441841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38F00" w14:textId="77777777" w:rsidR="00321195" w:rsidRDefault="00321195" w:rsidP="00FF050D">
      <w:r>
        <w:separator/>
      </w:r>
    </w:p>
  </w:endnote>
  <w:endnote w:type="continuationSeparator" w:id="0">
    <w:p w14:paraId="515C8D5A" w14:textId="77777777" w:rsidR="00321195" w:rsidRDefault="0032119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D630D" w14:textId="77777777" w:rsidR="00321195" w:rsidRDefault="00321195" w:rsidP="00FF050D">
      <w:r>
        <w:separator/>
      </w:r>
    </w:p>
  </w:footnote>
  <w:footnote w:type="continuationSeparator" w:id="0">
    <w:p w14:paraId="46151062" w14:textId="77777777" w:rsidR="00321195" w:rsidRDefault="0032119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2B5883"/>
    <w:multiLevelType w:val="hybridMultilevel"/>
    <w:tmpl w:val="CF78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8" w15:restartNumberingAfterBreak="0">
    <w:nsid w:val="59CA73EC"/>
    <w:multiLevelType w:val="hybridMultilevel"/>
    <w:tmpl w:val="CFD25E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0795">
    <w:abstractNumId w:val="8"/>
  </w:num>
  <w:num w:numId="2" w16cid:durableId="1825124561">
    <w:abstractNumId w:val="12"/>
  </w:num>
  <w:num w:numId="3" w16cid:durableId="1039207948">
    <w:abstractNumId w:val="15"/>
  </w:num>
  <w:num w:numId="4" w16cid:durableId="771126614">
    <w:abstractNumId w:val="19"/>
  </w:num>
  <w:num w:numId="5" w16cid:durableId="1912884606">
    <w:abstractNumId w:val="4"/>
  </w:num>
  <w:num w:numId="6" w16cid:durableId="1710757300">
    <w:abstractNumId w:val="20"/>
  </w:num>
  <w:num w:numId="7" w16cid:durableId="955520695">
    <w:abstractNumId w:val="5"/>
  </w:num>
  <w:num w:numId="8" w16cid:durableId="557742405">
    <w:abstractNumId w:val="4"/>
    <w:lvlOverride w:ilvl="0">
      <w:startOverride w:val="1"/>
    </w:lvlOverride>
  </w:num>
  <w:num w:numId="9" w16cid:durableId="1018123000">
    <w:abstractNumId w:val="24"/>
  </w:num>
  <w:num w:numId="10" w16cid:durableId="2005357477">
    <w:abstractNumId w:val="21"/>
  </w:num>
  <w:num w:numId="11" w16cid:durableId="1858959363">
    <w:abstractNumId w:val="2"/>
  </w:num>
  <w:num w:numId="12" w16cid:durableId="1537504757">
    <w:abstractNumId w:val="13"/>
  </w:num>
  <w:num w:numId="13" w16cid:durableId="511068754">
    <w:abstractNumId w:val="17"/>
  </w:num>
  <w:num w:numId="14" w16cid:durableId="563488111">
    <w:abstractNumId w:val="25"/>
  </w:num>
  <w:num w:numId="15" w16cid:durableId="1054309088">
    <w:abstractNumId w:val="1"/>
  </w:num>
  <w:num w:numId="16" w16cid:durableId="901792252">
    <w:abstractNumId w:val="9"/>
  </w:num>
  <w:num w:numId="17" w16cid:durableId="2000036919">
    <w:abstractNumId w:val="22"/>
  </w:num>
  <w:num w:numId="18" w16cid:durableId="985745847">
    <w:abstractNumId w:val="26"/>
  </w:num>
  <w:num w:numId="19" w16cid:durableId="727143214">
    <w:abstractNumId w:val="10"/>
  </w:num>
  <w:num w:numId="20" w16cid:durableId="2047101696">
    <w:abstractNumId w:val="23"/>
  </w:num>
  <w:num w:numId="21" w16cid:durableId="1187014983">
    <w:abstractNumId w:val="14"/>
  </w:num>
  <w:num w:numId="22" w16cid:durableId="10374455">
    <w:abstractNumId w:val="16"/>
  </w:num>
  <w:num w:numId="23" w16cid:durableId="2079086315">
    <w:abstractNumId w:val="11"/>
  </w:num>
  <w:num w:numId="24" w16cid:durableId="1707749841">
    <w:abstractNumId w:val="0"/>
  </w:num>
  <w:num w:numId="25" w16cid:durableId="581377117">
    <w:abstractNumId w:val="7"/>
  </w:num>
  <w:num w:numId="26" w16cid:durableId="1032070725">
    <w:abstractNumId w:val="3"/>
  </w:num>
  <w:num w:numId="27" w16cid:durableId="988217570">
    <w:abstractNumId w:val="18"/>
  </w:num>
  <w:num w:numId="28" w16cid:durableId="1295409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463"/>
    <w:rsid w:val="0003347A"/>
    <w:rsid w:val="00072A37"/>
    <w:rsid w:val="000C6EEF"/>
    <w:rsid w:val="000E0D73"/>
    <w:rsid w:val="000E6892"/>
    <w:rsid w:val="001016EB"/>
    <w:rsid w:val="001326FD"/>
    <w:rsid w:val="00133D88"/>
    <w:rsid w:val="00181654"/>
    <w:rsid w:val="00182FBE"/>
    <w:rsid w:val="00196567"/>
    <w:rsid w:val="001B0C17"/>
    <w:rsid w:val="001B77B7"/>
    <w:rsid w:val="001B78B4"/>
    <w:rsid w:val="001D565C"/>
    <w:rsid w:val="001D6411"/>
    <w:rsid w:val="001F56E8"/>
    <w:rsid w:val="00227044"/>
    <w:rsid w:val="00246903"/>
    <w:rsid w:val="00254F4C"/>
    <w:rsid w:val="00270557"/>
    <w:rsid w:val="00275613"/>
    <w:rsid w:val="002804AF"/>
    <w:rsid w:val="0029307D"/>
    <w:rsid w:val="002D4EBD"/>
    <w:rsid w:val="00312160"/>
    <w:rsid w:val="00313A77"/>
    <w:rsid w:val="00321195"/>
    <w:rsid w:val="00343B5D"/>
    <w:rsid w:val="003605FA"/>
    <w:rsid w:val="00392A62"/>
    <w:rsid w:val="003A6C43"/>
    <w:rsid w:val="003B67A0"/>
    <w:rsid w:val="003B7E77"/>
    <w:rsid w:val="003C0726"/>
    <w:rsid w:val="003E09A8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1841"/>
    <w:rsid w:val="004433DF"/>
    <w:rsid w:val="004540CF"/>
    <w:rsid w:val="004753D5"/>
    <w:rsid w:val="004B3415"/>
    <w:rsid w:val="004B396E"/>
    <w:rsid w:val="004B7A76"/>
    <w:rsid w:val="004D1107"/>
    <w:rsid w:val="004F3D24"/>
    <w:rsid w:val="005035B2"/>
    <w:rsid w:val="00516593"/>
    <w:rsid w:val="00517651"/>
    <w:rsid w:val="00564448"/>
    <w:rsid w:val="00565FE5"/>
    <w:rsid w:val="005B5DF3"/>
    <w:rsid w:val="005E3FF6"/>
    <w:rsid w:val="005F17A3"/>
    <w:rsid w:val="0060317E"/>
    <w:rsid w:val="006056C6"/>
    <w:rsid w:val="00636986"/>
    <w:rsid w:val="00643EEB"/>
    <w:rsid w:val="00661931"/>
    <w:rsid w:val="006A7026"/>
    <w:rsid w:val="006B1B0B"/>
    <w:rsid w:val="006C064C"/>
    <w:rsid w:val="006C4751"/>
    <w:rsid w:val="006C5334"/>
    <w:rsid w:val="006D0F15"/>
    <w:rsid w:val="006D47B0"/>
    <w:rsid w:val="006E17C8"/>
    <w:rsid w:val="006F178B"/>
    <w:rsid w:val="00701864"/>
    <w:rsid w:val="0071581F"/>
    <w:rsid w:val="00725030"/>
    <w:rsid w:val="007377C6"/>
    <w:rsid w:val="007814BA"/>
    <w:rsid w:val="0078505F"/>
    <w:rsid w:val="007C3865"/>
    <w:rsid w:val="007D7F4B"/>
    <w:rsid w:val="00807062"/>
    <w:rsid w:val="0082599B"/>
    <w:rsid w:val="008370B4"/>
    <w:rsid w:val="008418E0"/>
    <w:rsid w:val="00844788"/>
    <w:rsid w:val="00847995"/>
    <w:rsid w:val="00847C6D"/>
    <w:rsid w:val="00881920"/>
    <w:rsid w:val="008A6486"/>
    <w:rsid w:val="008C2205"/>
    <w:rsid w:val="008C303A"/>
    <w:rsid w:val="008E37C7"/>
    <w:rsid w:val="008E4B3F"/>
    <w:rsid w:val="0092108A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17165"/>
    <w:rsid w:val="00B34E9A"/>
    <w:rsid w:val="00B6329F"/>
    <w:rsid w:val="00B852FB"/>
    <w:rsid w:val="00B97A25"/>
    <w:rsid w:val="00BC2BFF"/>
    <w:rsid w:val="00BC6CA5"/>
    <w:rsid w:val="00BE3562"/>
    <w:rsid w:val="00BE732A"/>
    <w:rsid w:val="00C02334"/>
    <w:rsid w:val="00C04EB9"/>
    <w:rsid w:val="00C07114"/>
    <w:rsid w:val="00C07339"/>
    <w:rsid w:val="00C11E8D"/>
    <w:rsid w:val="00C21DA0"/>
    <w:rsid w:val="00C37E21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66546"/>
    <w:rsid w:val="00D82E3C"/>
    <w:rsid w:val="00D857FF"/>
    <w:rsid w:val="00DA5E5A"/>
    <w:rsid w:val="00DA78DA"/>
    <w:rsid w:val="00DB48B2"/>
    <w:rsid w:val="00DC48F4"/>
    <w:rsid w:val="00DC77D7"/>
    <w:rsid w:val="00DE19C7"/>
    <w:rsid w:val="00DF4782"/>
    <w:rsid w:val="00E0143A"/>
    <w:rsid w:val="00E203AB"/>
    <w:rsid w:val="00E34F1E"/>
    <w:rsid w:val="00E46570"/>
    <w:rsid w:val="00E539FB"/>
    <w:rsid w:val="00E82FEC"/>
    <w:rsid w:val="00E85AC8"/>
    <w:rsid w:val="00E90B71"/>
    <w:rsid w:val="00EB58E5"/>
    <w:rsid w:val="00EF12C4"/>
    <w:rsid w:val="00EF5ADA"/>
    <w:rsid w:val="00EF6798"/>
    <w:rsid w:val="00F33877"/>
    <w:rsid w:val="00F432A4"/>
    <w:rsid w:val="00F43BB4"/>
    <w:rsid w:val="00F60FEA"/>
    <w:rsid w:val="00F623CC"/>
    <w:rsid w:val="00F74D31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57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57FF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254F4C"/>
    <w:rPr>
      <w:color w:val="808080"/>
    </w:rPr>
  </w:style>
  <w:style w:type="paragraph" w:styleId="Revision">
    <w:name w:val="Revision"/>
    <w:hidden/>
    <w:uiPriority w:val="99"/>
    <w:semiHidden/>
    <w:rsid w:val="004B7A76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968AD-AC28-43E4-8322-0A22656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ian gomez</cp:lastModifiedBy>
  <cp:revision>11</cp:revision>
  <cp:lastPrinted>2018-02-06T15:53:00Z</cp:lastPrinted>
  <dcterms:created xsi:type="dcterms:W3CDTF">2022-10-25T16:26:00Z</dcterms:created>
  <dcterms:modified xsi:type="dcterms:W3CDTF">2024-05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